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9F97" w14:textId="77777777" w:rsidR="004A5618" w:rsidRDefault="00D47833" w:rsidP="003A3A8D">
      <w:pPr>
        <w:autoSpaceDE w:val="0"/>
        <w:autoSpaceDN w:val="0"/>
        <w:adjustRightInd w:val="0"/>
        <w:spacing w:after="0" w:line="36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kierowanie na studenckie</w:t>
      </w:r>
      <w:r w:rsidR="004A5618">
        <w:rPr>
          <w:rFonts w:ascii="Arial" w:hAnsi="Arial" w:cs="Arial"/>
          <w:b/>
          <w:bCs/>
          <w:color w:val="000000"/>
          <w:sz w:val="24"/>
          <w:szCs w:val="24"/>
        </w:rPr>
        <w:t xml:space="preserve"> praktyk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4A5618">
        <w:rPr>
          <w:rFonts w:ascii="Arial" w:hAnsi="Arial" w:cs="Arial"/>
          <w:b/>
          <w:bCs/>
          <w:color w:val="000000"/>
          <w:sz w:val="24"/>
          <w:szCs w:val="24"/>
        </w:rPr>
        <w:t xml:space="preserve"> zawodow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</w:p>
    <w:p w14:paraId="35C116A8" w14:textId="77777777" w:rsidR="004A5618" w:rsidRPr="00175518" w:rsidRDefault="004A5618" w:rsidP="003A3A8D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5995"/>
      </w:tblGrid>
      <w:tr w:rsidR="004A5618" w:rsidRPr="00512AAA" w14:paraId="499AE699" w14:textId="77777777" w:rsidTr="00311975">
        <w:tc>
          <w:tcPr>
            <w:tcW w:w="10348" w:type="dxa"/>
            <w:gridSpan w:val="2"/>
          </w:tcPr>
          <w:p w14:paraId="4B8F0AB7" w14:textId="642EA9F2" w:rsidR="004A5618" w:rsidRPr="00512AAA" w:rsidRDefault="004A5618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12AAA">
              <w:rPr>
                <w:rFonts w:ascii="Arial" w:hAnsi="Arial" w:cs="Arial"/>
                <w:color w:val="000000"/>
              </w:rPr>
              <w:t>Wydział Fizyki Uniwersytetu im. Adama Mickiewicza w Poznaniu kieruje studenta/</w:t>
            </w:r>
            <w:proofErr w:type="spellStart"/>
            <w:r w:rsidRPr="00512AAA">
              <w:rPr>
                <w:rFonts w:ascii="Arial" w:hAnsi="Arial" w:cs="Arial"/>
                <w:color w:val="000000"/>
              </w:rPr>
              <w:t>tkę</w:t>
            </w:r>
            <w:proofErr w:type="spellEnd"/>
            <w:r w:rsidR="00FC1555" w:rsidRPr="00512AA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A5618" w:rsidRPr="00512AAA" w14:paraId="536EA08A" w14:textId="77777777" w:rsidTr="00FC1555">
        <w:tc>
          <w:tcPr>
            <w:tcW w:w="3261" w:type="dxa"/>
          </w:tcPr>
          <w:p w14:paraId="568D466F" w14:textId="46AECD6D" w:rsidR="004A5618" w:rsidRPr="00512AAA" w:rsidRDefault="004A5618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12AAA">
              <w:rPr>
                <w:rFonts w:ascii="Arial" w:hAnsi="Arial" w:cs="Arial"/>
                <w:color w:val="000000"/>
              </w:rPr>
              <w:t>Imię i nazwisko studenta</w:t>
            </w:r>
            <w:r w:rsidR="00FC1555" w:rsidRPr="00512AAA">
              <w:rPr>
                <w:rFonts w:ascii="Arial" w:hAnsi="Arial" w:cs="Arial"/>
                <w:color w:val="000000"/>
              </w:rPr>
              <w:t>/</w:t>
            </w:r>
            <w:proofErr w:type="spellStart"/>
            <w:r w:rsidR="00FC1555" w:rsidRPr="00512AAA">
              <w:rPr>
                <w:rFonts w:ascii="Arial" w:hAnsi="Arial" w:cs="Arial"/>
                <w:color w:val="000000"/>
              </w:rPr>
              <w:t>tki</w:t>
            </w:r>
            <w:proofErr w:type="spellEnd"/>
            <w:r w:rsidRPr="00512AA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04D3FBC6" w14:textId="77777777" w:rsidR="004A5618" w:rsidRPr="00512AAA" w:rsidRDefault="004A5618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A5618" w:rsidRPr="00512AAA" w14:paraId="347314B4" w14:textId="77777777" w:rsidTr="00FC1555">
        <w:tc>
          <w:tcPr>
            <w:tcW w:w="3261" w:type="dxa"/>
          </w:tcPr>
          <w:p w14:paraId="56119E28" w14:textId="77777777" w:rsidR="004A5618" w:rsidRPr="00512AAA" w:rsidRDefault="004A5618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12AAA">
              <w:rPr>
                <w:rFonts w:ascii="Arial" w:hAnsi="Arial" w:cs="Arial"/>
                <w:color w:val="000000"/>
              </w:rPr>
              <w:t>Kierunek, rok studiów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CED3E11" w14:textId="77777777" w:rsidR="004A5618" w:rsidRPr="00512AAA" w:rsidRDefault="004A5618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A5618" w:rsidRPr="00512AAA" w14:paraId="6EAB2A62" w14:textId="77777777" w:rsidTr="00311975">
        <w:tc>
          <w:tcPr>
            <w:tcW w:w="10348" w:type="dxa"/>
            <w:gridSpan w:val="2"/>
          </w:tcPr>
          <w:p w14:paraId="3DEE010D" w14:textId="77777777" w:rsidR="004A5618" w:rsidRPr="00512AAA" w:rsidRDefault="004A5618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12AAA">
              <w:rPr>
                <w:rFonts w:ascii="Arial" w:hAnsi="Arial" w:cs="Arial"/>
                <w:color w:val="000000"/>
              </w:rPr>
              <w:t>na obowiązkowe studenckie praktyki zawodowe do Instytucji/Laboratorium/Zakładu pracy:</w:t>
            </w:r>
          </w:p>
        </w:tc>
      </w:tr>
      <w:tr w:rsidR="004A5618" w:rsidRPr="00512AAA" w14:paraId="275E0BCF" w14:textId="77777777" w:rsidTr="00311975">
        <w:tc>
          <w:tcPr>
            <w:tcW w:w="10348" w:type="dxa"/>
            <w:gridSpan w:val="2"/>
            <w:tcBorders>
              <w:bottom w:val="dotted" w:sz="4" w:space="0" w:color="auto"/>
            </w:tcBorders>
          </w:tcPr>
          <w:p w14:paraId="3785E990" w14:textId="77777777" w:rsidR="004A5618" w:rsidRPr="00512AAA" w:rsidRDefault="004A5618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1853CF" w:rsidRPr="00512AAA" w14:paraId="08F9D837" w14:textId="77777777" w:rsidTr="00311975">
        <w:tc>
          <w:tcPr>
            <w:tcW w:w="1034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F7DD83" w14:textId="77777777" w:rsidR="001853CF" w:rsidRPr="00512AAA" w:rsidRDefault="001853CF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3E85F7D" w14:textId="77777777" w:rsidR="001853CF" w:rsidRPr="00512AAA" w:rsidRDefault="001853CF" w:rsidP="00512AAA">
      <w:pPr>
        <w:spacing w:after="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1202"/>
        <w:gridCol w:w="548"/>
        <w:gridCol w:w="1202"/>
        <w:gridCol w:w="2182"/>
        <w:gridCol w:w="2364"/>
      </w:tblGrid>
      <w:tr w:rsidR="00476CB3" w:rsidRPr="00512AAA" w14:paraId="554D5B23" w14:textId="77777777" w:rsidTr="00311975">
        <w:tc>
          <w:tcPr>
            <w:tcW w:w="1701" w:type="dxa"/>
            <w:tcBorders>
              <w:top w:val="dotted" w:sz="4" w:space="0" w:color="auto"/>
            </w:tcBorders>
          </w:tcPr>
          <w:p w14:paraId="34A43061" w14:textId="77777777" w:rsidR="00476CB3" w:rsidRPr="00512AAA" w:rsidRDefault="00476CB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12AAA">
              <w:rPr>
                <w:rFonts w:ascii="Arial" w:hAnsi="Arial" w:cs="Arial"/>
                <w:color w:val="000000"/>
              </w:rPr>
              <w:t>W terminie od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9E0B75B" w14:textId="77777777" w:rsidR="00476CB3" w:rsidRPr="00512AAA" w:rsidRDefault="00476CB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5CE6E7C9" w14:textId="77777777" w:rsidR="00476CB3" w:rsidRPr="00512AAA" w:rsidRDefault="00476CB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12AAA">
              <w:rPr>
                <w:rFonts w:ascii="Arial" w:hAnsi="Arial" w:cs="Arial"/>
                <w:color w:val="000000"/>
              </w:rPr>
              <w:t>d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1570009" w14:textId="77777777" w:rsidR="00476CB3" w:rsidRPr="00512AAA" w:rsidRDefault="00476CB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21A90FF8" w14:textId="77777777" w:rsidR="00476CB3" w:rsidRPr="00512AAA" w:rsidRDefault="00476CB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12AAA">
              <w:rPr>
                <w:rFonts w:ascii="Arial" w:hAnsi="Arial" w:cs="Arial"/>
                <w:color w:val="000000"/>
              </w:rPr>
              <w:t>w wymiarze godzi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DD6677F" w14:textId="77777777" w:rsidR="00476CB3" w:rsidRPr="00512AAA" w:rsidRDefault="00476CB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3AE2C0D" w14:textId="77777777" w:rsidR="004A5618" w:rsidRPr="00512AAA" w:rsidRDefault="004A5618" w:rsidP="00512AAA">
      <w:pPr>
        <w:spacing w:after="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699"/>
      </w:tblGrid>
      <w:tr w:rsidR="001853CF" w:rsidRPr="00512AAA" w14:paraId="59DF35C4" w14:textId="77777777" w:rsidTr="00311975">
        <w:tc>
          <w:tcPr>
            <w:tcW w:w="5103" w:type="dxa"/>
          </w:tcPr>
          <w:p w14:paraId="1BDCBC80" w14:textId="77777777" w:rsidR="001853CF" w:rsidRPr="00512AAA" w:rsidRDefault="001853CF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7E3842CD" w14:textId="77777777" w:rsidR="001853CF" w:rsidRPr="00512AAA" w:rsidRDefault="001853CF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4F67BD8A" w14:textId="77777777" w:rsidR="001853CF" w:rsidRPr="00512AAA" w:rsidRDefault="001853CF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1853CF" w:rsidRPr="00512AAA" w14:paraId="521AC571" w14:textId="77777777" w:rsidTr="00512AAA">
        <w:tc>
          <w:tcPr>
            <w:tcW w:w="5103" w:type="dxa"/>
            <w:tcBorders>
              <w:bottom w:val="single" w:sz="4" w:space="0" w:color="auto"/>
            </w:tcBorders>
          </w:tcPr>
          <w:p w14:paraId="631E89DA" w14:textId="77777777" w:rsidR="001853CF" w:rsidRPr="00512AAA" w:rsidRDefault="001853CF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259B4E62" w14:textId="42F9FE87" w:rsidR="001853CF" w:rsidRPr="00512AAA" w:rsidRDefault="001853CF" w:rsidP="00512A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512AAA">
              <w:rPr>
                <w:rFonts w:ascii="Arial" w:hAnsi="Arial" w:cs="Arial"/>
                <w:i/>
                <w:color w:val="000000"/>
              </w:rPr>
              <w:t xml:space="preserve">podpis </w:t>
            </w:r>
            <w:r w:rsidR="001B3E55" w:rsidRPr="00512AAA">
              <w:rPr>
                <w:rFonts w:ascii="Arial" w:hAnsi="Arial" w:cs="Arial"/>
                <w:i/>
                <w:color w:val="000000"/>
              </w:rPr>
              <w:t xml:space="preserve">Pełnomocnika Dziekana </w:t>
            </w:r>
            <w:r w:rsidR="001B3E55" w:rsidRPr="00512AAA">
              <w:rPr>
                <w:rFonts w:ascii="Arial" w:hAnsi="Arial" w:cs="Arial"/>
                <w:i/>
                <w:color w:val="000000"/>
              </w:rPr>
              <w:br/>
              <w:t xml:space="preserve">ds. praktyk </w:t>
            </w:r>
            <w:r w:rsidR="00FC1555" w:rsidRPr="00512AAA">
              <w:rPr>
                <w:rFonts w:ascii="Arial" w:hAnsi="Arial" w:cs="Arial"/>
                <w:i/>
                <w:color w:val="000000"/>
              </w:rPr>
              <w:t>studenckich</w:t>
            </w:r>
          </w:p>
        </w:tc>
      </w:tr>
    </w:tbl>
    <w:p w14:paraId="68155099" w14:textId="77777777" w:rsidR="00476CB3" w:rsidRPr="00512AAA" w:rsidRDefault="00476CB3" w:rsidP="00512AAA">
      <w:pPr>
        <w:spacing w:after="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6083"/>
      </w:tblGrid>
      <w:tr w:rsidR="00D47833" w:rsidRPr="00512AAA" w14:paraId="6CF62A72" w14:textId="77777777" w:rsidTr="00311975">
        <w:tc>
          <w:tcPr>
            <w:tcW w:w="10348" w:type="dxa"/>
            <w:gridSpan w:val="2"/>
          </w:tcPr>
          <w:p w14:paraId="14C1E18A" w14:textId="5A0B0C0F" w:rsidR="00D47833" w:rsidRPr="00512AAA" w:rsidRDefault="00D47833" w:rsidP="00512A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12AAA">
              <w:rPr>
                <w:rFonts w:ascii="Arial" w:hAnsi="Arial" w:cs="Arial"/>
                <w:color w:val="000000"/>
              </w:rPr>
              <w:t>Wyrażam zgodę i zapewniam możliwość realizacji praktyki zawodowej przez studenta/</w:t>
            </w:r>
            <w:proofErr w:type="spellStart"/>
            <w:r w:rsidRPr="00512AAA">
              <w:rPr>
                <w:rFonts w:ascii="Arial" w:hAnsi="Arial" w:cs="Arial"/>
                <w:color w:val="000000"/>
              </w:rPr>
              <w:t>tkę</w:t>
            </w:r>
            <w:proofErr w:type="spellEnd"/>
            <w:r w:rsidRPr="00512AAA">
              <w:rPr>
                <w:rFonts w:ascii="Arial" w:hAnsi="Arial" w:cs="Arial"/>
                <w:color w:val="000000"/>
              </w:rPr>
              <w:t xml:space="preserve"> Wydziału Fizyki Uniwersytetu im. A. Mickiewicza w Poznaniu</w:t>
            </w:r>
            <w:r w:rsidR="00FC1555" w:rsidRPr="00512AA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47833" w:rsidRPr="00512AAA" w14:paraId="529334AF" w14:textId="77777777" w:rsidTr="00FC1555">
        <w:tc>
          <w:tcPr>
            <w:tcW w:w="3261" w:type="dxa"/>
          </w:tcPr>
          <w:p w14:paraId="3AC743E9" w14:textId="7489E8B4" w:rsidR="00D47833" w:rsidRPr="00512AAA" w:rsidRDefault="00D4783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12AAA">
              <w:rPr>
                <w:rFonts w:ascii="Arial" w:hAnsi="Arial" w:cs="Arial"/>
                <w:color w:val="000000"/>
              </w:rPr>
              <w:t>Imię i nazwisko studenta</w:t>
            </w:r>
            <w:r w:rsidR="00FC1555" w:rsidRPr="00512AAA">
              <w:rPr>
                <w:rFonts w:ascii="Arial" w:hAnsi="Arial" w:cs="Arial"/>
                <w:color w:val="000000"/>
              </w:rPr>
              <w:t>/</w:t>
            </w:r>
            <w:proofErr w:type="spellStart"/>
            <w:r w:rsidR="00FC1555" w:rsidRPr="00512AAA">
              <w:rPr>
                <w:rFonts w:ascii="Arial" w:hAnsi="Arial" w:cs="Arial"/>
                <w:color w:val="000000"/>
              </w:rPr>
              <w:t>tki</w:t>
            </w:r>
            <w:proofErr w:type="spellEnd"/>
            <w:r w:rsidRPr="00512AA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09851C16" w14:textId="77777777" w:rsidR="00D47833" w:rsidRPr="00512AAA" w:rsidRDefault="00D4783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D47833" w:rsidRPr="00512AAA" w14:paraId="76955DE2" w14:textId="77777777" w:rsidTr="00FC1555">
        <w:tc>
          <w:tcPr>
            <w:tcW w:w="3261" w:type="dxa"/>
          </w:tcPr>
          <w:p w14:paraId="7458FC5B" w14:textId="77777777" w:rsidR="00D47833" w:rsidRPr="00512AAA" w:rsidRDefault="00D4783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12AAA">
              <w:rPr>
                <w:rFonts w:ascii="Arial" w:hAnsi="Arial" w:cs="Arial"/>
                <w:color w:val="000000"/>
              </w:rPr>
              <w:t>Kierunek, rok studiów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14D626A6" w14:textId="77777777" w:rsidR="00D47833" w:rsidRPr="00512AAA" w:rsidRDefault="00D4783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5B3F8E0D" w14:textId="77777777" w:rsidR="00476CB3" w:rsidRPr="00512AAA" w:rsidRDefault="00476CB3" w:rsidP="00512AAA">
      <w:pPr>
        <w:spacing w:after="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660"/>
      </w:tblGrid>
      <w:tr w:rsidR="004A5618" w:rsidRPr="00512AAA" w14:paraId="6939646E" w14:textId="77777777" w:rsidTr="00311975">
        <w:tc>
          <w:tcPr>
            <w:tcW w:w="5103" w:type="dxa"/>
          </w:tcPr>
          <w:p w14:paraId="303978BE" w14:textId="77777777" w:rsidR="004A5618" w:rsidRPr="00512AAA" w:rsidRDefault="004A5618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27D9D9B5" w14:textId="77777777" w:rsidR="004A5618" w:rsidRPr="00512AAA" w:rsidRDefault="004A5618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6B81AF92" w14:textId="77777777" w:rsidR="004A5618" w:rsidRPr="00512AAA" w:rsidRDefault="004A5618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A5618" w:rsidRPr="00512AAA" w14:paraId="4650D607" w14:textId="77777777" w:rsidTr="00311975">
        <w:tc>
          <w:tcPr>
            <w:tcW w:w="5103" w:type="dxa"/>
          </w:tcPr>
          <w:p w14:paraId="59CEBB7B" w14:textId="77777777" w:rsidR="004A5618" w:rsidRPr="00512AAA" w:rsidRDefault="004A5618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6AFB509F" w14:textId="74DA7762" w:rsidR="004A5618" w:rsidRPr="00512AAA" w:rsidRDefault="004A5618" w:rsidP="00512A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512AAA">
              <w:rPr>
                <w:rFonts w:ascii="Arial" w:hAnsi="Arial" w:cs="Arial"/>
                <w:i/>
                <w:color w:val="000000"/>
              </w:rPr>
              <w:t xml:space="preserve">podpis </w:t>
            </w:r>
            <w:r w:rsidR="001853CF" w:rsidRPr="00512AAA">
              <w:rPr>
                <w:rFonts w:ascii="Arial" w:hAnsi="Arial" w:cs="Arial"/>
                <w:i/>
                <w:color w:val="000000"/>
              </w:rPr>
              <w:t xml:space="preserve">opiekuna praktyk </w:t>
            </w:r>
          </w:p>
        </w:tc>
      </w:tr>
    </w:tbl>
    <w:p w14:paraId="262D5C17" w14:textId="77777777" w:rsidR="00512AAA" w:rsidRDefault="00512AAA" w:rsidP="00512A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76A02E51" w14:textId="6480771F" w:rsidR="00512AAA" w:rsidRDefault="00512AAA" w:rsidP="00512A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512AAA">
        <w:rPr>
          <w:rFonts w:ascii="Arial" w:hAnsi="Arial" w:cs="Arial"/>
          <w:color w:val="000000"/>
        </w:rPr>
        <w:t xml:space="preserve">Jednocześnie wyrażam / nie wyrażam*) zgody na umieszczenie mojej </w:t>
      </w:r>
      <w:r w:rsidRPr="00512AAA">
        <w:rPr>
          <w:rFonts w:ascii="Arial" w:hAnsi="Arial" w:cs="Arial"/>
          <w:color w:val="000000"/>
        </w:rPr>
        <w:t>i</w:t>
      </w:r>
      <w:r w:rsidRPr="00512AAA">
        <w:rPr>
          <w:rFonts w:ascii="Arial" w:hAnsi="Arial" w:cs="Arial"/>
          <w:color w:val="000000"/>
        </w:rPr>
        <w:t>nstytucji/laboratorium/zakładu pracy</w:t>
      </w:r>
      <w:r w:rsidRPr="00512AAA">
        <w:rPr>
          <w:rFonts w:ascii="Arial" w:hAnsi="Arial" w:cs="Arial"/>
          <w:color w:val="000000"/>
        </w:rPr>
        <w:t xml:space="preserve"> </w:t>
      </w:r>
      <w:r w:rsidRPr="00512AAA">
        <w:rPr>
          <w:rFonts w:ascii="Arial" w:hAnsi="Arial" w:cs="Arial"/>
          <w:color w:val="000000"/>
        </w:rPr>
        <w:t>w bazie jednostek, w których studenci mogą odbywać praktyki i która będzie udostępniona studentom</w:t>
      </w:r>
      <w:r w:rsidRPr="00512AAA">
        <w:rPr>
          <w:rFonts w:ascii="Arial" w:hAnsi="Arial" w:cs="Arial"/>
          <w:color w:val="000000"/>
        </w:rPr>
        <w:t xml:space="preserve"> </w:t>
      </w:r>
      <w:r w:rsidRPr="00512AAA">
        <w:rPr>
          <w:rFonts w:ascii="Arial" w:hAnsi="Arial" w:cs="Arial"/>
          <w:color w:val="000000"/>
        </w:rPr>
        <w:t>w kolejnych latach do wglądu w celu wybrania miejsca odbywania praktyk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660"/>
      </w:tblGrid>
      <w:tr w:rsidR="00512AAA" w:rsidRPr="00512AAA" w14:paraId="267B15A3" w14:textId="77777777" w:rsidTr="0031360D">
        <w:tc>
          <w:tcPr>
            <w:tcW w:w="5103" w:type="dxa"/>
          </w:tcPr>
          <w:p w14:paraId="138842EA" w14:textId="77777777" w:rsidR="00512AAA" w:rsidRPr="00512AAA" w:rsidRDefault="00512AAA" w:rsidP="0031360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6D7BB80A" w14:textId="77777777" w:rsidR="00512AAA" w:rsidRPr="00512AAA" w:rsidRDefault="00512AAA" w:rsidP="0031360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3E5037D7" w14:textId="77777777" w:rsidR="00512AAA" w:rsidRPr="00512AAA" w:rsidRDefault="00512AAA" w:rsidP="0031360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512AAA" w:rsidRPr="00512AAA" w14:paraId="3ABBE3D9" w14:textId="77777777" w:rsidTr="00512AAA">
        <w:tc>
          <w:tcPr>
            <w:tcW w:w="5103" w:type="dxa"/>
            <w:tcBorders>
              <w:bottom w:val="single" w:sz="4" w:space="0" w:color="auto"/>
            </w:tcBorders>
          </w:tcPr>
          <w:p w14:paraId="5AF9E295" w14:textId="77777777" w:rsidR="00512AAA" w:rsidRPr="00512AAA" w:rsidRDefault="00512AAA" w:rsidP="0031360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3F765C33" w14:textId="77777777" w:rsidR="00512AAA" w:rsidRPr="00512AAA" w:rsidRDefault="00512AAA" w:rsidP="003136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512AAA">
              <w:rPr>
                <w:rFonts w:ascii="Arial" w:hAnsi="Arial" w:cs="Arial"/>
                <w:i/>
                <w:color w:val="000000"/>
              </w:rPr>
              <w:t xml:space="preserve">podpis opiekuna praktyk </w:t>
            </w:r>
          </w:p>
        </w:tc>
      </w:tr>
    </w:tbl>
    <w:p w14:paraId="04897C70" w14:textId="77777777" w:rsidR="00512AAA" w:rsidRPr="00512AAA" w:rsidRDefault="00512AAA" w:rsidP="00512A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0CC7D505" w14:textId="22D5F0F4" w:rsidR="004A5618" w:rsidRPr="00512AAA" w:rsidRDefault="00D47833" w:rsidP="00512A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512AAA">
        <w:rPr>
          <w:rFonts w:ascii="Arial" w:hAnsi="Arial" w:cs="Arial"/>
          <w:color w:val="000000"/>
        </w:rPr>
        <w:t>De</w:t>
      </w:r>
      <w:r w:rsidR="00FC1555" w:rsidRPr="00512AAA">
        <w:rPr>
          <w:rFonts w:ascii="Arial" w:hAnsi="Arial" w:cs="Arial"/>
          <w:color w:val="000000"/>
        </w:rPr>
        <w:t>c</w:t>
      </w:r>
      <w:r w:rsidRPr="00512AAA">
        <w:rPr>
          <w:rFonts w:ascii="Arial" w:hAnsi="Arial" w:cs="Arial"/>
          <w:color w:val="000000"/>
        </w:rPr>
        <w:t>y</w:t>
      </w:r>
      <w:r w:rsidR="00FC1555" w:rsidRPr="00512AAA">
        <w:rPr>
          <w:rFonts w:ascii="Arial" w:hAnsi="Arial" w:cs="Arial"/>
          <w:color w:val="000000"/>
        </w:rPr>
        <w:t>z</w:t>
      </w:r>
      <w:r w:rsidRPr="00512AAA">
        <w:rPr>
          <w:rFonts w:ascii="Arial" w:hAnsi="Arial" w:cs="Arial"/>
          <w:color w:val="000000"/>
        </w:rPr>
        <w:t>ja Dziekana:</w:t>
      </w:r>
    </w:p>
    <w:p w14:paraId="6943CB99" w14:textId="77777777" w:rsidR="004A5618" w:rsidRPr="00512AAA" w:rsidRDefault="004A5618" w:rsidP="00512A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68E6A1EB" w14:textId="40461819" w:rsidR="004A5618" w:rsidRPr="00512AAA" w:rsidRDefault="00D47833" w:rsidP="00512A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512AAA">
        <w:rPr>
          <w:rFonts w:ascii="Arial" w:hAnsi="Arial" w:cs="Arial"/>
          <w:color w:val="000000"/>
        </w:rPr>
        <w:t>Wyrażam zgodę / nie wyrażam zgody</w:t>
      </w:r>
      <w:r w:rsidR="00FC1555" w:rsidRPr="00512AAA">
        <w:rPr>
          <w:rFonts w:ascii="Arial" w:hAnsi="Arial" w:cs="Arial"/>
          <w:color w:val="000000"/>
        </w:rPr>
        <w:t>*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681"/>
      </w:tblGrid>
      <w:tr w:rsidR="00D47833" w:rsidRPr="00512AAA" w14:paraId="28B2414B" w14:textId="77777777" w:rsidTr="00311975">
        <w:tc>
          <w:tcPr>
            <w:tcW w:w="5103" w:type="dxa"/>
          </w:tcPr>
          <w:p w14:paraId="72DE9F71" w14:textId="77777777" w:rsidR="00D47833" w:rsidRPr="00512AAA" w:rsidRDefault="00D4783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6197A18B" w14:textId="77777777" w:rsidR="00D47833" w:rsidRPr="00512AAA" w:rsidRDefault="00D4783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111D3621" w14:textId="77777777" w:rsidR="00D47833" w:rsidRPr="00512AAA" w:rsidRDefault="00D4783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D47833" w:rsidRPr="00512AAA" w14:paraId="35CD6F0C" w14:textId="77777777" w:rsidTr="00311975">
        <w:tc>
          <w:tcPr>
            <w:tcW w:w="5103" w:type="dxa"/>
          </w:tcPr>
          <w:p w14:paraId="597FA1A7" w14:textId="77777777" w:rsidR="00D47833" w:rsidRPr="00512AAA" w:rsidRDefault="00D47833" w:rsidP="00512A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1069617B" w14:textId="207BB531" w:rsidR="00D47833" w:rsidRPr="00512AAA" w:rsidRDefault="00D47833" w:rsidP="00512A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512AAA">
              <w:rPr>
                <w:rFonts w:ascii="Arial" w:hAnsi="Arial" w:cs="Arial"/>
                <w:i/>
                <w:color w:val="000000"/>
              </w:rPr>
              <w:t>Pieczęć i podpis Dziekana</w:t>
            </w:r>
            <w:r w:rsidR="00FC1555" w:rsidRPr="00512AAA">
              <w:rPr>
                <w:rFonts w:ascii="Arial" w:hAnsi="Arial" w:cs="Arial"/>
                <w:i/>
                <w:color w:val="000000"/>
              </w:rPr>
              <w:t xml:space="preserve"> ds. studenckich</w:t>
            </w:r>
          </w:p>
        </w:tc>
      </w:tr>
    </w:tbl>
    <w:p w14:paraId="2529DE27" w14:textId="5C173E30" w:rsidR="007E3A5A" w:rsidRPr="00512AAA" w:rsidRDefault="007E3A5A" w:rsidP="00512A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02B99FBE" w14:textId="32ED6392" w:rsidR="00FC1555" w:rsidRPr="00512AAA" w:rsidRDefault="00FC1555" w:rsidP="00512A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512AAA">
        <w:rPr>
          <w:rFonts w:ascii="Arial" w:hAnsi="Arial" w:cs="Arial"/>
          <w:color w:val="000000"/>
        </w:rPr>
        <w:t>*) Niepotrzebne skreślić</w:t>
      </w:r>
    </w:p>
    <w:p w14:paraId="523C39E3" w14:textId="77777777" w:rsidR="00D47833" w:rsidRPr="00512AAA" w:rsidRDefault="00D47833" w:rsidP="00512A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512AAA">
        <w:rPr>
          <w:rFonts w:ascii="Arial" w:hAnsi="Arial" w:cs="Arial"/>
          <w:color w:val="000000"/>
        </w:rPr>
        <w:t>UWAGA: uzupełniony dokument student zobligowany jest dostarczyć do sekretariatu Katery Akustyki nie później niż dwa tygodnie przed rozpoczęciem realizacji praktyk.</w:t>
      </w:r>
    </w:p>
    <w:p w14:paraId="121F6902" w14:textId="77777777" w:rsidR="004A2033" w:rsidRDefault="004A2033" w:rsidP="00B46899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4A20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A5A30" w14:textId="77777777" w:rsidR="00B5683F" w:rsidRDefault="00B5683F" w:rsidP="00BB76D0">
      <w:pPr>
        <w:spacing w:after="0" w:line="240" w:lineRule="auto"/>
      </w:pPr>
      <w:r>
        <w:separator/>
      </w:r>
    </w:p>
  </w:endnote>
  <w:endnote w:type="continuationSeparator" w:id="0">
    <w:p w14:paraId="4C8CFA24" w14:textId="77777777" w:rsidR="00B5683F" w:rsidRDefault="00B5683F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0FD4" w14:textId="77777777" w:rsidR="00B5683F" w:rsidRDefault="00B5683F" w:rsidP="00BB76D0">
      <w:pPr>
        <w:spacing w:after="0" w:line="240" w:lineRule="auto"/>
      </w:pPr>
      <w:r>
        <w:separator/>
      </w:r>
    </w:p>
  </w:footnote>
  <w:footnote w:type="continuationSeparator" w:id="0">
    <w:p w14:paraId="2B423090" w14:textId="77777777" w:rsidR="00B5683F" w:rsidRDefault="00B5683F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20C00" w:rsidRPr="00BA0AF0" w14:paraId="2ACF3A76" w14:textId="77777777" w:rsidTr="00BB76D0">
      <w:tc>
        <w:tcPr>
          <w:tcW w:w="9062" w:type="dxa"/>
        </w:tcPr>
        <w:p w14:paraId="3F11D96F" w14:textId="77777777" w:rsidR="00220C00" w:rsidRPr="00BA0AF0" w:rsidRDefault="00220C00" w:rsidP="00BA0AF0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BA0AF0">
            <w:rPr>
              <w:rFonts w:ascii="Arial" w:hAnsi="Arial" w:cs="Arial"/>
              <w:i/>
              <w:sz w:val="20"/>
            </w:rPr>
            <w:t xml:space="preserve">Załącznik nr </w:t>
          </w:r>
          <w:r>
            <w:rPr>
              <w:rFonts w:ascii="Arial" w:hAnsi="Arial" w:cs="Arial"/>
              <w:i/>
              <w:sz w:val="20"/>
            </w:rPr>
            <w:t>18</w:t>
          </w:r>
          <w:r w:rsidRPr="00BA0AF0">
            <w:rPr>
              <w:rFonts w:ascii="Arial" w:hAnsi="Arial" w:cs="Arial"/>
              <w:i/>
              <w:sz w:val="20"/>
            </w:rPr>
            <w:t xml:space="preserve"> do Regulaminu obowiązkowych studenckich praktyk zawodowych dla kierunku Akustyka i Reżyseria Dźwięku na Wydziale Fizyki UAM w Poznaniu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br/>
          </w:r>
          <w:r w:rsidRPr="005C4619">
            <w:rPr>
              <w:rFonts w:ascii="Arial" w:hAnsi="Arial" w:cs="Arial"/>
              <w:i/>
              <w:sz w:val="20"/>
            </w:rPr>
            <w:t>– Porozumienie w sprawie organizacji studenckich praktyk zawodowyc</w:t>
          </w:r>
          <w:r>
            <w:rPr>
              <w:rFonts w:ascii="Arial" w:hAnsi="Arial" w:cs="Arial"/>
              <w:i/>
              <w:sz w:val="20"/>
            </w:rPr>
            <w:t>h</w:t>
          </w:r>
        </w:p>
      </w:tc>
    </w:tr>
  </w:tbl>
  <w:p w14:paraId="6B02911D" w14:textId="77777777" w:rsidR="00220C00" w:rsidRDefault="00220C00" w:rsidP="00BA0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1"/>
  </w:num>
  <w:num w:numId="5">
    <w:abstractNumId w:val="34"/>
  </w:num>
  <w:num w:numId="6">
    <w:abstractNumId w:val="22"/>
  </w:num>
  <w:num w:numId="7">
    <w:abstractNumId w:val="35"/>
  </w:num>
  <w:num w:numId="8">
    <w:abstractNumId w:val="37"/>
  </w:num>
  <w:num w:numId="9">
    <w:abstractNumId w:val="38"/>
  </w:num>
  <w:num w:numId="10">
    <w:abstractNumId w:val="36"/>
  </w:num>
  <w:num w:numId="11">
    <w:abstractNumId w:val="31"/>
  </w:num>
  <w:num w:numId="12">
    <w:abstractNumId w:val="10"/>
  </w:num>
  <w:num w:numId="13">
    <w:abstractNumId w:val="29"/>
  </w:num>
  <w:num w:numId="14">
    <w:abstractNumId w:val="12"/>
  </w:num>
  <w:num w:numId="15">
    <w:abstractNumId w:val="8"/>
  </w:num>
  <w:num w:numId="16">
    <w:abstractNumId w:val="2"/>
  </w:num>
  <w:num w:numId="17">
    <w:abstractNumId w:val="13"/>
  </w:num>
  <w:num w:numId="18">
    <w:abstractNumId w:val="7"/>
  </w:num>
  <w:num w:numId="19">
    <w:abstractNumId w:val="32"/>
  </w:num>
  <w:num w:numId="20">
    <w:abstractNumId w:val="24"/>
  </w:num>
  <w:num w:numId="21">
    <w:abstractNumId w:val="6"/>
  </w:num>
  <w:num w:numId="22">
    <w:abstractNumId w:val="5"/>
  </w:num>
  <w:num w:numId="23">
    <w:abstractNumId w:val="27"/>
  </w:num>
  <w:num w:numId="24">
    <w:abstractNumId w:val="30"/>
  </w:num>
  <w:num w:numId="25">
    <w:abstractNumId w:val="20"/>
  </w:num>
  <w:num w:numId="26">
    <w:abstractNumId w:val="17"/>
  </w:num>
  <w:num w:numId="27">
    <w:abstractNumId w:val="1"/>
  </w:num>
  <w:num w:numId="28">
    <w:abstractNumId w:val="39"/>
  </w:num>
  <w:num w:numId="29">
    <w:abstractNumId w:val="23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19"/>
  </w:num>
  <w:num w:numId="36">
    <w:abstractNumId w:val="26"/>
  </w:num>
  <w:num w:numId="37">
    <w:abstractNumId w:val="3"/>
  </w:num>
  <w:num w:numId="38">
    <w:abstractNumId w:val="25"/>
  </w:num>
  <w:num w:numId="39">
    <w:abstractNumId w:val="18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NTE1MLC0tDCyMDFS0lEKTi0uzszPAykwqgUADLXXKSwAAAA="/>
  </w:docVars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B3E27"/>
    <w:rsid w:val="000C26C5"/>
    <w:rsid w:val="000E2397"/>
    <w:rsid w:val="000E7113"/>
    <w:rsid w:val="000F2485"/>
    <w:rsid w:val="000F79E3"/>
    <w:rsid w:val="00125300"/>
    <w:rsid w:val="00140345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E0905"/>
    <w:rsid w:val="001F4860"/>
    <w:rsid w:val="00200086"/>
    <w:rsid w:val="002048DC"/>
    <w:rsid w:val="00220C00"/>
    <w:rsid w:val="002A2097"/>
    <w:rsid w:val="002A78D7"/>
    <w:rsid w:val="002D547F"/>
    <w:rsid w:val="002E1CBD"/>
    <w:rsid w:val="002F7356"/>
    <w:rsid w:val="00311975"/>
    <w:rsid w:val="0031351A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D1DBF"/>
    <w:rsid w:val="003D37BC"/>
    <w:rsid w:val="003E767D"/>
    <w:rsid w:val="003F38BD"/>
    <w:rsid w:val="0041100E"/>
    <w:rsid w:val="00417132"/>
    <w:rsid w:val="00443ADF"/>
    <w:rsid w:val="004607BF"/>
    <w:rsid w:val="00476523"/>
    <w:rsid w:val="00476CB3"/>
    <w:rsid w:val="00480369"/>
    <w:rsid w:val="004A2033"/>
    <w:rsid w:val="004A5618"/>
    <w:rsid w:val="004E2CD8"/>
    <w:rsid w:val="00512AAA"/>
    <w:rsid w:val="00512C72"/>
    <w:rsid w:val="00517882"/>
    <w:rsid w:val="00523FE8"/>
    <w:rsid w:val="005361B0"/>
    <w:rsid w:val="00554C7C"/>
    <w:rsid w:val="00555CEC"/>
    <w:rsid w:val="00557204"/>
    <w:rsid w:val="005B43E7"/>
    <w:rsid w:val="005C0CAE"/>
    <w:rsid w:val="005C4619"/>
    <w:rsid w:val="005F2EA7"/>
    <w:rsid w:val="00607A78"/>
    <w:rsid w:val="0063410F"/>
    <w:rsid w:val="006362A2"/>
    <w:rsid w:val="006771BD"/>
    <w:rsid w:val="006776F9"/>
    <w:rsid w:val="00680B2E"/>
    <w:rsid w:val="00687802"/>
    <w:rsid w:val="00690DEB"/>
    <w:rsid w:val="006C6F54"/>
    <w:rsid w:val="006E4F75"/>
    <w:rsid w:val="007002AD"/>
    <w:rsid w:val="00744802"/>
    <w:rsid w:val="007676F5"/>
    <w:rsid w:val="007B356E"/>
    <w:rsid w:val="007C2C36"/>
    <w:rsid w:val="007D0763"/>
    <w:rsid w:val="007D5327"/>
    <w:rsid w:val="007E3A5A"/>
    <w:rsid w:val="007E4C75"/>
    <w:rsid w:val="00805AB6"/>
    <w:rsid w:val="008221E8"/>
    <w:rsid w:val="008256FB"/>
    <w:rsid w:val="008551D9"/>
    <w:rsid w:val="00865845"/>
    <w:rsid w:val="00873619"/>
    <w:rsid w:val="00882B50"/>
    <w:rsid w:val="008F5877"/>
    <w:rsid w:val="00916DBA"/>
    <w:rsid w:val="00920611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B0D39"/>
    <w:rsid w:val="009B3D16"/>
    <w:rsid w:val="009B6D6F"/>
    <w:rsid w:val="009D1433"/>
    <w:rsid w:val="00A12787"/>
    <w:rsid w:val="00A360BB"/>
    <w:rsid w:val="00A44DD0"/>
    <w:rsid w:val="00A81F1F"/>
    <w:rsid w:val="00AA5339"/>
    <w:rsid w:val="00AA7903"/>
    <w:rsid w:val="00B23F2E"/>
    <w:rsid w:val="00B34CC7"/>
    <w:rsid w:val="00B46899"/>
    <w:rsid w:val="00B46D47"/>
    <w:rsid w:val="00B5683F"/>
    <w:rsid w:val="00B74D48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24AD5"/>
    <w:rsid w:val="00C37202"/>
    <w:rsid w:val="00C53B8D"/>
    <w:rsid w:val="00C919D6"/>
    <w:rsid w:val="00CA190B"/>
    <w:rsid w:val="00CD67AB"/>
    <w:rsid w:val="00CE6221"/>
    <w:rsid w:val="00CF6BA6"/>
    <w:rsid w:val="00D00B95"/>
    <w:rsid w:val="00D15E78"/>
    <w:rsid w:val="00D377B3"/>
    <w:rsid w:val="00D47833"/>
    <w:rsid w:val="00D9215C"/>
    <w:rsid w:val="00DB3A42"/>
    <w:rsid w:val="00DD4248"/>
    <w:rsid w:val="00DF2C5D"/>
    <w:rsid w:val="00E3131C"/>
    <w:rsid w:val="00E41E1C"/>
    <w:rsid w:val="00E4236F"/>
    <w:rsid w:val="00E46A1A"/>
    <w:rsid w:val="00E512E1"/>
    <w:rsid w:val="00E55217"/>
    <w:rsid w:val="00E63D11"/>
    <w:rsid w:val="00E714E2"/>
    <w:rsid w:val="00E8114C"/>
    <w:rsid w:val="00E81155"/>
    <w:rsid w:val="00E90983"/>
    <w:rsid w:val="00E946B6"/>
    <w:rsid w:val="00EB5BF5"/>
    <w:rsid w:val="00EE58AD"/>
    <w:rsid w:val="00EF06C7"/>
    <w:rsid w:val="00F2484A"/>
    <w:rsid w:val="00F45BC6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24AD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A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AB3A-70D9-4BCE-B49B-7A031162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Jan Felcyn</cp:lastModifiedBy>
  <cp:revision>2</cp:revision>
  <cp:lastPrinted>2023-03-04T15:59:00Z</cp:lastPrinted>
  <dcterms:created xsi:type="dcterms:W3CDTF">2023-03-15T15:37:00Z</dcterms:created>
  <dcterms:modified xsi:type="dcterms:W3CDTF">2023-03-15T15:37:00Z</dcterms:modified>
</cp:coreProperties>
</file>